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2bf625-eef1-41b5-8ef7-b2457d7d0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6a93e1-e0b7-4071-9693-83fa86e349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ca9b40-a195-48ce-9e59-6b44b8ce04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c6b9ce-d403-4ad1-abcb-871193b74e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2d8579-e30a-4465-a91a-e3556136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7e285f-2583-4c03-8605-dd4d261305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c38845-c760-4853-ba3b-f75b025e13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209938-095c-4b1d-94b2-32a7b91f0b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b6c348-1291-4708-930a-6c009f1a9b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5417c1-b5c9-41d4-ad33-78d7f0301b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75dcfe-aae1-4388-b400-bf9c1d7d96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8b42c9-bcef-4b94-906e-60cf6fcf0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1e64aa-865c-40cd-8eb9-8c6ceb3b3e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3f99f1-9df3-41ac-9f86-17fbf82282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282b10-8996-478d-836e-da5d8d9b47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67d3bd-ad9d-49f6-bcf8-9c0990a249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241976-2d43-4ffc-a710-1d78162106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32517c-6fe8-439f-a885-3685ba2df8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88cfa8-d88e-4c46-9de7-ef3417bbc7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df5e8e-48ea-4781-8732-53d158b21e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ccf7ab-f99b-4981-bbe3-b31fc1bc15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8656d7-d615-40cf-b304-775027bc89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f6b50a-b51a-41dc-8596-bc31a8a77c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c4d3c6-7d6f-4c7c-9d28-742471aca3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e40699-7239-4345-b7ba-afd0841376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78b5f1-09a2-4a93-bd3b-2053f0ff23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3e3299-a927-4a59-837e-538164fb51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b0a5b2-a0e6-44c3-a265-9d7190da16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244155-3f88-4fea-a485-1e6a8107b9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2d8579-e30a-4465-a91a-e3556136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a535e6-003c-471a-a655-3e50eafecb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208522-bd0f-4bd3-b5e4-7095777725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7e0d8d-03ab-461a-a9de-7a38be9da9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fafd80-9f7d-4fd2-85db-8867a9c58b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523085-cf16-49f3-998b-e3edeb8fd4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69568f-a82b-4758-b126-56d62ebfc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527e97-1b18-45be-aef4-cf7155fd43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78599c-b46b-4755-9f36-08a177f75e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b388ef-8680-489b-a871-8c4df2a5fd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e1d89b-383e-49e6-90a4-dce3391d47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cf2a28-67c2-4173-bbb1-20ca33906e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04dc20-de4a-42fd-9295-1716c93a10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ed76ca-0f64-4816-ad90-e8c3b6b528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4330ba-c9d6-4b45-a847-ac00d219e2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2e98a0-a1c5-4775-9e33-a384e0d95e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46a2bb-ec3d-44b2-9a4a-d1b7170027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d31eef-f73a-4efd-abac-e502231d95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64767c-98a5-43fa-b401-14ed6967f3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b6660a-6c73-4974-98ef-03c2958c2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dc03a3-3a80-474b-8f70-8ad6ad0c9d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649fe8-ef0d-4eb7-87ef-00955539f5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a46282-0cf5-4de3-9bba-5a773be3ea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f12998-22a1-48a1-804a-748185d3af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8b42c9-bcef-4b94-906e-60cf6fcf0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d7cfaa-7cab-4bff-9d44-ab61e9e389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2702be-1729-4a31-9051-57da17a69c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4c7baf-894a-47fb-af8a-5487fbc58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7eaa60-9e36-42f7-8383-9e047f703e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35de89-bcaa-4cfb-a157-2dde71c843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806337-01f3-49bd-9d4b-0ccbbf07d1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87f516-b040-4b14-b74e-460cc27470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fa7bd0-2e02-4265-bff7-2f1bb67a74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79fc28-86b5-4847-981b-9d62130711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923260-8e1b-45bb-8990-7cba0fcd86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95b034-1a00-4883-85af-080c0e6484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f83fa0-b8ef-4aef-aee7-dc931f64dc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e62208-1a76-4aec-8e3a-18ac1c440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07796d-87c4-4c69-b970-06b39559f5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a7d1ed-fb78-4837-9703-c02ab0d9a1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664b72-8f6c-4756-a603-ed2951ec8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488143-eaa8-4ce6-bce4-db38806b31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dca413-a5e4-40d4-98e0-a4da44ed35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210310-9b6a-4799-9097-253dd86038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664b72-8f6c-4756-a603-ed2951ec8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a7ba89-26de-4572-82e1-043f8f0092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0fac1c-4007-4ed3-9542-ff062d056e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9f4885-4906-46ef-8270-29f2711425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85f2df-78ce-41b8-ab6d-fb00f4e54b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7dfbef-d622-41de-8a77-9ba3aac464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a46ebb-3eb6-4df7-9553-f2a8523efc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1a3f4a-5c06-4475-8fef-b7a74c800a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6f718e-ac55-4709-88f3-24a5dde31c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297127-1001-48ce-97e9-fa6025e19a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d501b9-6cb5-4bac-ad89-2581192cfc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6cb741-2a54-49b6-b383-2896e9ae09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53cc0e-9250-4599-8583-2b926b014d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28528d-8aa2-4590-9d21-688fbf8bc1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cc5ab4-aa1e-46c9-9d0a-c984abe04a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6edee3-389f-4db6-aa13-11382b11ec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41f175-aae5-411d-a53e-ddf2dbb3d5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583ac6-a514-45bd-91c6-5787ccaacc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8ff993-5aeb-47a3-98cc-7a85bf5f94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951576-de04-4fc5-8032-163392abc0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080954-0a91-4f36-b4e7-7230f4420a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fafd30-17bb-4ebe-8a2b-a3a76c3a14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5d35e0-adbc-4400-aab3-b2909465c8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4185bf-3596-4783-a8c9-93b31eb40e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24630e-f261-475a-ad07-221924b802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366f4d-4e37-4c14-ae87-ae17b426b3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eb1939-998c-4521-9ce7-1cc07af48e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2709b7-5416-485c-8f43-612e61d5ac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10d07a-48a9-47ab-bc05-9b75e837f4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0117c3-24b9-4979-82fa-2edf21435f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3528eb-8b98-4b52-ab84-3973a485b2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841096-30ec-46ea-9440-c26ce5048d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55a5b8-0fe0-4f3f-944b-ed422fd933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c9b8fa-12f0-4e7a-8775-e2edc548cd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a1b3ee-d83c-461e-ab56-fe6e33b255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2d8579-e30a-4465-a91a-e355613671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d4a849-c797-4e21-a44e-0e2e34b8ad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88de59-3b00-4e47-8afe-742d2761c7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95197a-d55e-400b-93ce-a67518c2a4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be4009-e36a-4bbc-ae9f-91baaa2759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bc4875-96d3-43e5-9b61-526fee7266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9c89c2-ec17-44ee-9dfd-44b6739906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7b4716-647f-4802-9ab4-a53d61a1d1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7e895f-e251-4c3d-80b0-32d5fc643b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ccb277-858b-4ab2-9187-74f68990af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8b42c9-bcef-4b94-906e-60cf6fcf0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ab4cac-17bf-404b-baf8-4552db8f75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b6660a-6c73-4974-98ef-03c2958c2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e62208-1a76-4aec-8e3a-18ac1c440d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fc423b-fb6d-48c7-acd6-c534458f40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33bbe4-db00-400a-a7e8-63756d6802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b9d937-5a91-4f03-8aa4-a8c6bcd2f1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9accc1-7efd-481a-9323-e34bc9303f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b02754-b7a7-4698-af7b-6da63dc64c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037606-a55e-4730-bd5d-4a7b48d7ab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9a64ef-6dcf-4430-b106-f1b1c2d0e6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d43fa1-aa28-4312-8236-52985049de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a9b2fd-94f8-496b-9ebe-b4710ba3d8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703de3-9b4d-4142-8e84-f533aebe6c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b02754-b7a7-4698-af7b-6da63dc64c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d0c0fc-4aa3-4784-a987-48b8e2cd0f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4fca55-83b4-4e31-9c47-8178409e59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61bfb9-649f-4faf-841b-92851f8585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5c3dc0-af9a-4086-b745-32e8a2df0e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6af542-bf29-4930-bd53-8f95d33c71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311337-e186-4ecd-9683-89eaea94ed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d37c0e-907c-41fc-b1b3-75548153a5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9703d6-8756-4a6e-ae5b-18ed9c150f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947252-1d23-4865-8c75-a4ab10b1cc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b6660a-6c73-4974-98ef-03c2958c2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49e6f5-4571-4af0-876b-cbe1b41617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fc268c-870c-4e48-8d4d-543a9d1d4f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a5c344-13d7-4317-a201-6b44d5d0fd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4940ca-10f5-4e17-9b80-de6ee46b5a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981ef4-6753-4eae-a59d-56f1829f88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8d7eb7-491b-438c-a3b5-762c62b750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519da3-9891-4bca-8eaf-3d874ad2da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55fa63-28ff-4a9a-b5a3-ccbb9d15ad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07eb2c-da71-4cd9-8f95-1ba912400b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78b4cb-1609-4a27-b5ff-f93b7c9af0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d5ac1-928b-44c2-b05a-4e576f64c4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fc268c-870c-4e48-8d4d-543a9d1d4f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b192ee-67db-4cd8-9644-ebc8ddef02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37675f-dbff-4730-81ad-a1c1fdf605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e4b0e5-eded-443b-a4e3-a85edbca7a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09515a-efad-4a20-9478-b464d4861a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58ae6f-8b97-49cf-9fc2-24675574a0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900f03-216c-41e8-9766-719b5cae02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e2718f-8a67-4596-a783-a42a7a5073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86b7d1-2588-4969-8423-b3f672abfb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354d0c-374f-4bfa-a680-ad6c6ecdc1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9821e2-4b5b-4155-98d4-c1aee56db9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e43187-b36a-4243-9a71-89829da40b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adbcfd-5865-41ce-8c47-889dd9b78b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6af408-d8a1-431c-8a04-31c558c759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def74e-fb82-4b27-a4e1-f6a85bc10b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8e34a0-33db-46ca-a6a7-16a27ffc97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fb9e97-653c-45e3-8c68-53bfd7eea2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ce6cae-f78f-4b2f-8cc7-3c428345c6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31a412-b56b-41b9-bc56-ad13bb664f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38f454-ba11-449e-8b27-ed948121d3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de72ee-789b-4409-b1d4-0dbf4f9f3e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381d94-766d-41f3-b647-d0774efc57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123cfd-d0f5-48b4-a6b4-ed14937bfb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4a73b9-2cd5-41ff-8980-005e4c7b63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62795f-1bff-489e-aeb1-ab9c7025a4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dde09a-e1c1-4824-a603-edafc05814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9cd544-c70e-4c29-a3d4-1f37657a29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ec854e-4118-4d15-af84-8b4a2d31b0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a5da07-90bd-48b5-8fb9-a55ce4e98c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fa485e-8385-47ca-811f-37b70b687a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6c75ac-46ae-444d-baa3-4804687b91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241976-2d43-4ffc-a710-1d78162106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7f119f-a1d2-4a2d-9432-14dc67addc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021726-e6f6-4082-98ba-f7e51bfdf6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5e1187-0f03-4da2-b886-21a972f29f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07a7bd-ae72-4c2c-bc79-3dd30f25e5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02ffb6-7a20-4921-b73e-dde0b26acb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ff46da-886e-49ed-be49-12bfd9796e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5af258-44e8-454c-aa7a-bddfefc65b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9f6139-ec46-4737-a7ca-716953270c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491f49-55af-4ebf-8edd-5b3b5b86e2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747fb5-cd01-400e-a606-99ba28d070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03caca-0487-4e77-9b8a-21be1f43fa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f122eb-3bcb-44cd-aac2-6dc37d7e22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10f408-23e2-4798-a6e7-8b223464b9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8fcdd1-b726-47b3-a9e1-d58b3f319e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35b02e-4914-42cc-8d6d-e8dc914684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973615-0ae3-4e39-be05-4584528d67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02510b-a014-49d6-9433-993358eedf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3529e4-5d40-4375-b7f7-7751ed7ed6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7ca76c-0ca6-4ece-8b5c-797e618f67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67b8d8-f6e2-441a-b339-cc5910af08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427a56-8926-4c17-a853-59a2d9860f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fad590-59ab-4925-9ae8-4255917fcd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23fbb4-801a-4142-aa86-48c16efe1b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bb20b1-7925-4ac0-aca2-1accf7f00c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841360-a619-4e0a-bf2d-9e2ee30b98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ab372d-78e1-480b-b6ad-306b39e109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f122eb-3bcb-44cd-aac2-6dc37d7e22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10f408-23e2-4798-a6e7-8b223464b9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ac1bfb-5ec1-42fb-bb8e-046bb8bacc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f44523-292b-4852-8990-f5a855322d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14928e-622d-4d67-9967-a0e7f667ae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177e0d-f97d-4c26-8e77-397ba9e0ff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2aff54-7501-4c3b-b7a4-8c3bc9ca00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b600da-f91d-49f7-b921-5fbb372958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d4cb6f-16b5-429a-8c6e-deaa5125e5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8c2032-4afd-4355-8053-06cc0539d2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4c7baf-894a-47fb-af8a-5487fbc58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f66e82-ed39-42fd-a310-04790191e9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b6660a-6c73-4974-98ef-03c2958c2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47b667-1b4a-48e7-ab8e-c63da22f50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4152d9-a1c7-4f05-91cb-2b2b92390f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